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0868AD">
        <w:rPr>
          <w:rFonts w:ascii="Times New Roman" w:hAnsi="Times New Roman" w:cs="Times New Roman"/>
          <w:sz w:val="28"/>
          <w:szCs w:val="28"/>
        </w:rPr>
        <w:t>60</w:t>
      </w:r>
      <w:r w:rsidR="000719CA">
        <w:rPr>
          <w:rFonts w:ascii="Times New Roman" w:hAnsi="Times New Roman" w:cs="Times New Roman"/>
          <w:sz w:val="28"/>
          <w:szCs w:val="28"/>
        </w:rPr>
        <w:t xml:space="preserve"> </w:t>
      </w:r>
      <w:r w:rsidR="00E12B7C">
        <w:rPr>
          <w:rFonts w:ascii="Times New Roman" w:hAnsi="Times New Roman" w:cs="Times New Roman"/>
          <w:sz w:val="28"/>
          <w:szCs w:val="28"/>
        </w:rPr>
        <w:t xml:space="preserve">колхоз имени </w:t>
      </w:r>
      <w:r w:rsidR="000868AD">
        <w:rPr>
          <w:rFonts w:ascii="Times New Roman" w:hAnsi="Times New Roman" w:cs="Times New Roman"/>
          <w:sz w:val="28"/>
          <w:szCs w:val="28"/>
        </w:rPr>
        <w:t>Молотова Ленинского</w:t>
      </w:r>
      <w:r w:rsidR="000868AD" w:rsidRPr="000868AD">
        <w:rPr>
          <w:rFonts w:ascii="Times New Roman" w:hAnsi="Times New Roman" w:cs="Times New Roman"/>
          <w:sz w:val="28"/>
          <w:szCs w:val="28"/>
        </w:rPr>
        <w:t xml:space="preserve"> </w:t>
      </w:r>
      <w:r w:rsidR="000868AD">
        <w:rPr>
          <w:rFonts w:ascii="Times New Roman" w:hAnsi="Times New Roman" w:cs="Times New Roman"/>
          <w:sz w:val="28"/>
          <w:szCs w:val="28"/>
        </w:rPr>
        <w:t>сельсовета</w:t>
      </w:r>
    </w:p>
    <w:p w:rsidR="00163176" w:rsidRPr="00100094" w:rsidRDefault="00E12B7C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4A3C3B" w:rsidRDefault="004A3C3B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CCF" w:rsidRPr="00AE7CBA" w:rsidRDefault="00043CCF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AC7899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C7899">
        <w:rPr>
          <w:rFonts w:ascii="Times New Roman" w:hAnsi="Times New Roman" w:cs="Times New Roman"/>
          <w:b/>
          <w:sz w:val="28"/>
          <w:szCs w:val="28"/>
        </w:rPr>
        <w:t>1942, 1945-1957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962"/>
        <w:gridCol w:w="1417"/>
        <w:gridCol w:w="1168"/>
        <w:gridCol w:w="1134"/>
      </w:tblGrid>
      <w:tr w:rsidR="00FC55F8" w:rsidRPr="00310A0F" w:rsidTr="00541B76"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962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417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541B76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1D95" w:rsidRPr="00310A0F" w:rsidTr="00045960">
        <w:trPr>
          <w:trHeight w:val="58"/>
        </w:trPr>
        <w:tc>
          <w:tcPr>
            <w:tcW w:w="10490" w:type="dxa"/>
            <w:gridSpan w:val="6"/>
          </w:tcPr>
          <w:p w:rsidR="00C41D95" w:rsidRPr="00310A0F" w:rsidRDefault="00C41D95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 год</w:t>
            </w: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95" w:rsidRPr="000308C9" w:rsidTr="005268BE">
        <w:tc>
          <w:tcPr>
            <w:tcW w:w="10490" w:type="dxa"/>
            <w:gridSpan w:val="6"/>
          </w:tcPr>
          <w:p w:rsidR="00C41D95" w:rsidRPr="00600A72" w:rsidRDefault="00C41D95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 год</w:t>
            </w: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лицевых счетов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674" w:rsidRPr="000308C9" w:rsidTr="00762A25">
        <w:tc>
          <w:tcPr>
            <w:tcW w:w="10490" w:type="dxa"/>
            <w:gridSpan w:val="6"/>
          </w:tcPr>
          <w:p w:rsidR="00D13674" w:rsidRPr="00600A72" w:rsidRDefault="00D13674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 год</w:t>
            </w: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674" w:rsidRPr="000308C9" w:rsidTr="009C216B">
        <w:tc>
          <w:tcPr>
            <w:tcW w:w="10490" w:type="dxa"/>
            <w:gridSpan w:val="6"/>
          </w:tcPr>
          <w:p w:rsidR="00D13674" w:rsidRPr="00600A72" w:rsidRDefault="00D13674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7-1948 годы</w:t>
            </w: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8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674" w:rsidRPr="000308C9" w:rsidTr="007B5638">
        <w:tc>
          <w:tcPr>
            <w:tcW w:w="10490" w:type="dxa"/>
            <w:gridSpan w:val="6"/>
          </w:tcPr>
          <w:p w:rsidR="00D13674" w:rsidRPr="00600A72" w:rsidRDefault="00D13674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 год</w:t>
            </w: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49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F8A" w:rsidRPr="000308C9" w:rsidTr="0046097A">
        <w:tc>
          <w:tcPr>
            <w:tcW w:w="10490" w:type="dxa"/>
            <w:gridSpan w:val="6"/>
          </w:tcPr>
          <w:p w:rsidR="00981F8A" w:rsidRPr="00600A72" w:rsidRDefault="00981F8A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-1951 годы</w:t>
            </w: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0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417" w:type="dxa"/>
          </w:tcPr>
          <w:p w:rsidR="00600A72" w:rsidRPr="00600A72" w:rsidRDefault="005E3260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-1951 г</w:t>
            </w:r>
            <w:r w:rsidR="00600A72" w:rsidRPr="00600A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1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F8A" w:rsidRPr="000308C9" w:rsidTr="003D3432">
        <w:tc>
          <w:tcPr>
            <w:tcW w:w="10490" w:type="dxa"/>
            <w:gridSpan w:val="6"/>
          </w:tcPr>
          <w:p w:rsidR="00981F8A" w:rsidRPr="00600A72" w:rsidRDefault="00981F8A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-1953 годы</w:t>
            </w: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2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натуральных и денежных расчет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сезонными рабочими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3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260" w:rsidRPr="000308C9" w:rsidTr="00B635C4">
        <w:tc>
          <w:tcPr>
            <w:tcW w:w="10490" w:type="dxa"/>
            <w:gridSpan w:val="6"/>
          </w:tcPr>
          <w:p w:rsidR="005E3260" w:rsidRPr="00600A72" w:rsidRDefault="005E3260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-1955 годы</w:t>
            </w: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4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членов колхоза и их семей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5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260" w:rsidRPr="000308C9" w:rsidTr="00912406">
        <w:tc>
          <w:tcPr>
            <w:tcW w:w="10490" w:type="dxa"/>
            <w:gridSpan w:val="6"/>
          </w:tcPr>
          <w:p w:rsidR="005E3260" w:rsidRPr="00600A72" w:rsidRDefault="005E3260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-1957 годы</w:t>
            </w: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Расчетные ведомости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Расчетные ведомости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C41D95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Расчетные ведомости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C41D95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Расчетные ведомости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C41D95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C41D95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C41D95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C41D95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C41D95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C41D95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C41D95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C41D95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C41D95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600A72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учета трудодней колхозников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2" w:rsidRPr="000308C9" w:rsidTr="00541B76">
        <w:tc>
          <w:tcPr>
            <w:tcW w:w="675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962" w:type="dxa"/>
          </w:tcPr>
          <w:p w:rsidR="00C41D95" w:rsidRPr="00600A72" w:rsidRDefault="00600A72" w:rsidP="00600A7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Книга расчетов с членами колхоза</w:t>
            </w:r>
          </w:p>
        </w:tc>
        <w:tc>
          <w:tcPr>
            <w:tcW w:w="1417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600A72" w:rsidRPr="00600A72" w:rsidRDefault="00600A72" w:rsidP="00600A7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043CCF" w:rsidRDefault="009E1ADB" w:rsidP="00310A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E1ADB" w:rsidRPr="00043CCF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30" w:rsidRDefault="00A90C30" w:rsidP="0006360D">
      <w:pPr>
        <w:spacing w:after="0" w:line="240" w:lineRule="auto"/>
      </w:pPr>
      <w:r>
        <w:separator/>
      </w:r>
    </w:p>
  </w:endnote>
  <w:endnote w:type="continuationSeparator" w:id="1">
    <w:p w:rsidR="00A90C30" w:rsidRDefault="00A90C30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30" w:rsidRDefault="00A90C30" w:rsidP="0006360D">
      <w:pPr>
        <w:spacing w:after="0" w:line="240" w:lineRule="auto"/>
      </w:pPr>
      <w:r>
        <w:separator/>
      </w:r>
    </w:p>
  </w:footnote>
  <w:footnote w:type="continuationSeparator" w:id="1">
    <w:p w:rsidR="00A90C30" w:rsidRDefault="00A90C30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1B9"/>
    <w:rsid w:val="00026E2C"/>
    <w:rsid w:val="00030646"/>
    <w:rsid w:val="000308C9"/>
    <w:rsid w:val="00035153"/>
    <w:rsid w:val="00040670"/>
    <w:rsid w:val="00043CCF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1B76"/>
    <w:rsid w:val="00546345"/>
    <w:rsid w:val="00565951"/>
    <w:rsid w:val="005742FA"/>
    <w:rsid w:val="00581FC0"/>
    <w:rsid w:val="005848E0"/>
    <w:rsid w:val="005855D9"/>
    <w:rsid w:val="005870FD"/>
    <w:rsid w:val="005874A7"/>
    <w:rsid w:val="005876CC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6AC0"/>
    <w:rsid w:val="00623F76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C58B3"/>
    <w:rsid w:val="006D1EFE"/>
    <w:rsid w:val="006D26FD"/>
    <w:rsid w:val="00701CF2"/>
    <w:rsid w:val="007055D1"/>
    <w:rsid w:val="00712F45"/>
    <w:rsid w:val="00734FA5"/>
    <w:rsid w:val="00736884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83AF1"/>
    <w:rsid w:val="007906B8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11509"/>
    <w:rsid w:val="00811C7D"/>
    <w:rsid w:val="00815FB6"/>
    <w:rsid w:val="0082054E"/>
    <w:rsid w:val="0082135E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C633B"/>
    <w:rsid w:val="00AC6EAB"/>
    <w:rsid w:val="00AC7899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6205"/>
    <w:rsid w:val="00BF19C6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415EF"/>
    <w:rsid w:val="00E63DD5"/>
    <w:rsid w:val="00E65503"/>
    <w:rsid w:val="00E72181"/>
    <w:rsid w:val="00E92178"/>
    <w:rsid w:val="00E94FE4"/>
    <w:rsid w:val="00EB1E67"/>
    <w:rsid w:val="00EB4BE5"/>
    <w:rsid w:val="00EC0DB7"/>
    <w:rsid w:val="00EC6792"/>
    <w:rsid w:val="00EE06E5"/>
    <w:rsid w:val="00EF5D24"/>
    <w:rsid w:val="00F05455"/>
    <w:rsid w:val="00F10521"/>
    <w:rsid w:val="00F2254F"/>
    <w:rsid w:val="00F24E91"/>
    <w:rsid w:val="00F27343"/>
    <w:rsid w:val="00F27F47"/>
    <w:rsid w:val="00F43C7B"/>
    <w:rsid w:val="00F528C7"/>
    <w:rsid w:val="00F55B7E"/>
    <w:rsid w:val="00F72F09"/>
    <w:rsid w:val="00F7738B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27</cp:revision>
  <cp:lastPrinted>2016-02-02T06:14:00Z</cp:lastPrinted>
  <dcterms:created xsi:type="dcterms:W3CDTF">2016-02-01T06:27:00Z</dcterms:created>
  <dcterms:modified xsi:type="dcterms:W3CDTF">2016-07-26T10:29:00Z</dcterms:modified>
</cp:coreProperties>
</file>